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9C2FB" w14:textId="0E010A94" w:rsidR="00DE1CEA" w:rsidRDefault="00DE1CEA" w:rsidP="00DE1CEA">
      <w:pPr>
        <w:suppressAutoHyphens/>
        <w:jc w:val="center"/>
        <w:outlineLvl w:val="0"/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bCs/>
          <w:caps/>
          <w:noProof/>
          <w:sz w:val="28"/>
          <w:szCs w:val="28"/>
        </w:rPr>
        <w:drawing>
          <wp:inline distT="0" distB="0" distL="0" distR="0" wp14:anchorId="09CEF51F" wp14:editId="4948EEE1">
            <wp:extent cx="119062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A33E8" w14:textId="6D535110" w:rsidR="00DE1CEA" w:rsidRPr="00DE1CEA" w:rsidRDefault="00DE1CEA" w:rsidP="00DE1CEA">
      <w:pPr>
        <w:suppressAutoHyphens/>
        <w:jc w:val="center"/>
        <w:outlineLvl w:val="0"/>
        <w:rPr>
          <w:rFonts w:ascii="Calibri" w:eastAsia="Calibri" w:hAnsi="Calibri"/>
          <w:lang w:eastAsia="zh-CN"/>
        </w:rPr>
      </w:pPr>
      <w:r w:rsidRPr="00DE1CEA"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  <w:t xml:space="preserve">собрание представителей </w:t>
      </w:r>
    </w:p>
    <w:p w14:paraId="24F63D19" w14:textId="77777777" w:rsidR="00DE1CEA" w:rsidRPr="00DE1CEA" w:rsidRDefault="00DE1CEA" w:rsidP="00DE1CEA">
      <w:pPr>
        <w:suppressAutoHyphens/>
        <w:jc w:val="center"/>
        <w:outlineLvl w:val="0"/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</w:pPr>
      <w:r w:rsidRPr="00DE1CEA"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  <w:t xml:space="preserve">СЕЛЬСКОГО ПОСЕЛЕНИЯ </w:t>
      </w:r>
      <w:r w:rsidRPr="00DE1CEA"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  <w:fldChar w:fldCharType="begin"/>
      </w:r>
      <w:r w:rsidRPr="00DE1CEA"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  <w:instrText xml:space="preserve"> MERGEFIELD Наименование_поселения </w:instrText>
      </w:r>
      <w:r w:rsidRPr="00DE1CEA"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  <w:fldChar w:fldCharType="separate"/>
      </w:r>
      <w:r w:rsidRPr="00DE1CEA"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  <w:t>Нижнее Санчелеево</w:t>
      </w:r>
      <w:r w:rsidRPr="00DE1CEA"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  <w:fldChar w:fldCharType="end"/>
      </w:r>
    </w:p>
    <w:p w14:paraId="1592BE8D" w14:textId="77777777" w:rsidR="00DE1CEA" w:rsidRPr="00DE1CEA" w:rsidRDefault="00DE1CEA" w:rsidP="00DE1CEA">
      <w:pPr>
        <w:suppressAutoHyphens/>
        <w:jc w:val="center"/>
        <w:outlineLvl w:val="0"/>
        <w:rPr>
          <w:rFonts w:ascii="Calibri" w:eastAsia="Calibri" w:hAnsi="Calibri"/>
          <w:lang w:eastAsia="zh-CN"/>
        </w:rPr>
      </w:pPr>
      <w:r w:rsidRPr="00DE1CEA"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  <w:t>муниципального района СТАВРОПОЛЬСКИЙ</w:t>
      </w:r>
    </w:p>
    <w:p w14:paraId="39A4F23A" w14:textId="77777777" w:rsidR="00DE1CEA" w:rsidRPr="00DE1CEA" w:rsidRDefault="00DE1CEA" w:rsidP="00DE1CEA">
      <w:pPr>
        <w:suppressAutoHyphens/>
        <w:jc w:val="center"/>
        <w:outlineLvl w:val="0"/>
        <w:rPr>
          <w:rFonts w:ascii="Calibri" w:eastAsia="Calibri" w:hAnsi="Calibri"/>
          <w:lang w:eastAsia="zh-CN"/>
        </w:rPr>
      </w:pPr>
      <w:r w:rsidRPr="00DE1CEA"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  <w:t>самарской области</w:t>
      </w:r>
    </w:p>
    <w:p w14:paraId="07ED6E18" w14:textId="77777777" w:rsidR="00DE1CEA" w:rsidRPr="00DE1CEA" w:rsidRDefault="00DE1CEA" w:rsidP="00DE1CEA">
      <w:pPr>
        <w:suppressAutoHyphens/>
        <w:jc w:val="center"/>
        <w:outlineLvl w:val="0"/>
        <w:rPr>
          <w:rFonts w:ascii="Times New Roman" w:eastAsia="Calibri" w:hAnsi="Times New Roman"/>
          <w:b/>
          <w:bCs/>
          <w:caps/>
          <w:sz w:val="28"/>
          <w:szCs w:val="28"/>
          <w:lang w:eastAsia="zh-CN"/>
        </w:rPr>
      </w:pPr>
    </w:p>
    <w:p w14:paraId="3AA54C16" w14:textId="77777777" w:rsidR="00DE1CEA" w:rsidRPr="00DE1CEA" w:rsidRDefault="00DE1CEA" w:rsidP="00DE1CEA">
      <w:pPr>
        <w:suppressAutoHyphens/>
        <w:spacing w:line="36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DE1CEA">
        <w:rPr>
          <w:rFonts w:ascii="Times New Roman" w:eastAsia="Calibri" w:hAnsi="Times New Roman"/>
          <w:b/>
          <w:sz w:val="28"/>
          <w:szCs w:val="28"/>
          <w:lang w:eastAsia="zh-CN"/>
        </w:rPr>
        <w:t>РЕШЕНИЕ</w:t>
      </w:r>
    </w:p>
    <w:p w14:paraId="7264B8C3" w14:textId="77777777" w:rsidR="00DE1CEA" w:rsidRPr="00DE1CEA" w:rsidRDefault="00DE1CEA" w:rsidP="00DE1CEA">
      <w:pPr>
        <w:suppressAutoHyphens/>
        <w:spacing w:line="36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DE1CEA">
        <w:rPr>
          <w:rFonts w:ascii="Times New Roman" w:eastAsia="Calibri" w:hAnsi="Times New Roman"/>
          <w:b/>
          <w:sz w:val="28"/>
          <w:szCs w:val="28"/>
          <w:lang w:eastAsia="zh-CN"/>
        </w:rPr>
        <w:t>(ПРОЕКТ)</w:t>
      </w:r>
    </w:p>
    <w:p w14:paraId="1D1109B4" w14:textId="77777777" w:rsidR="00DE1CEA" w:rsidRPr="00DE1CEA" w:rsidRDefault="00DE1CEA" w:rsidP="00DE1CEA">
      <w:pPr>
        <w:suppressAutoHyphens/>
        <w:jc w:val="center"/>
        <w:outlineLvl w:val="0"/>
        <w:rPr>
          <w:rFonts w:ascii="Calibri" w:eastAsia="Calibri" w:hAnsi="Calibri"/>
          <w:lang w:eastAsia="zh-CN"/>
        </w:rPr>
      </w:pPr>
      <w:r w:rsidRPr="00DE1CEA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О внесении изменений в Правила землепользования и застройки </w:t>
      </w:r>
    </w:p>
    <w:p w14:paraId="31ADF16B" w14:textId="77777777" w:rsidR="00DE1CEA" w:rsidRPr="00DE1CEA" w:rsidRDefault="00DE1CEA" w:rsidP="00DE1CEA">
      <w:pPr>
        <w:suppressAutoHyphens/>
        <w:autoSpaceDE w:val="0"/>
        <w:jc w:val="center"/>
        <w:rPr>
          <w:rFonts w:ascii="Times New Roman" w:eastAsia="Times New Roman" w:hAnsi="Times New Roman"/>
          <w:b/>
          <w:bCs/>
          <w:lang w:eastAsia="zh-CN"/>
        </w:rPr>
      </w:pPr>
      <w:r w:rsidRPr="00DE1CE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сельского поселения </w:t>
      </w:r>
      <w:r w:rsidRPr="00DE1CE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fldChar w:fldCharType="begin"/>
      </w:r>
      <w:r w:rsidRPr="00DE1CE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instrText xml:space="preserve"> MERGEFIELD Наименование_поселения </w:instrText>
      </w:r>
      <w:r w:rsidRPr="00DE1CE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fldChar w:fldCharType="separate"/>
      </w:r>
      <w:r w:rsidRPr="00DE1CE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Нижнее Санчелеево</w:t>
      </w:r>
      <w:r w:rsidRPr="00DE1CE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fldChar w:fldCharType="end"/>
      </w:r>
      <w:r w:rsidRPr="00DE1CE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муниципального района Ставропольский Самарской области</w:t>
      </w:r>
    </w:p>
    <w:p w14:paraId="79136418" w14:textId="77777777" w:rsidR="00DE1CEA" w:rsidRPr="00DE1CEA" w:rsidRDefault="00DE1CEA" w:rsidP="00DE1CEA">
      <w:pPr>
        <w:suppressAutoHyphens/>
        <w:autoSpaceDE w:val="0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14:paraId="77F3DED5" w14:textId="539343FA" w:rsidR="00DE1CEA" w:rsidRPr="00DE1CEA" w:rsidRDefault="00DE1CEA" w:rsidP="00DE1CEA">
      <w:pPr>
        <w:suppressAutoHyphens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DE1CEA">
        <w:rPr>
          <w:rFonts w:ascii="Times New Roman" w:eastAsia="Calibri" w:hAnsi="Times New Roman"/>
          <w:sz w:val="28"/>
          <w:szCs w:val="28"/>
          <w:lang w:eastAsia="zh-CN"/>
        </w:rPr>
        <w:t>Рассмотрев обращение ООО «</w:t>
      </w:r>
      <w:proofErr w:type="spellStart"/>
      <w:r w:rsidRPr="00DE1CEA">
        <w:rPr>
          <w:rFonts w:ascii="Times New Roman" w:eastAsia="Calibri" w:hAnsi="Times New Roman"/>
          <w:sz w:val="28"/>
          <w:szCs w:val="28"/>
          <w:lang w:eastAsia="zh-CN"/>
        </w:rPr>
        <w:t>Промактив</w:t>
      </w:r>
      <w:proofErr w:type="spellEnd"/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» от 15.12.2022, в соответствии со статьями 32, 33 Градостроительного кодекса Российской Федерации, пунктом 20 части 1 статьи 14 Федерального закона от 6 октября 2003 года № 131-ФЗ с учетом протокола публичных слушаний от ___.____.2023 № </w:t>
      </w:r>
      <w:r w:rsidRPr="00DE1CEA">
        <w:rPr>
          <w:rFonts w:ascii="Times New Roman" w:eastAsia="Calibri" w:hAnsi="Times New Roman"/>
          <w:sz w:val="28"/>
          <w:szCs w:val="28"/>
          <w:highlight w:val="yellow"/>
          <w:lang w:eastAsia="zh-CN"/>
        </w:rPr>
        <w:t>__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 и заключения о результатах публичных слушаний по проекту изменений в Правила землепользования и застройки сельского поселения </w:t>
      </w:r>
      <w:r w:rsidR="004A5E89">
        <w:rPr>
          <w:rFonts w:ascii="Times New Roman" w:eastAsia="Calibri" w:hAnsi="Times New Roman"/>
          <w:sz w:val="28"/>
          <w:szCs w:val="28"/>
          <w:lang w:eastAsia="zh-CN"/>
        </w:rPr>
        <w:t>Нижнее Санчелеево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 муниципального района Ставропольский Самарской области от ___.____.2023 № </w:t>
      </w:r>
      <w:r w:rsidRPr="00DE1CEA">
        <w:rPr>
          <w:rFonts w:ascii="Times New Roman" w:eastAsia="Calibri" w:hAnsi="Times New Roman"/>
          <w:sz w:val="28"/>
          <w:szCs w:val="28"/>
          <w:highlight w:val="yellow"/>
          <w:lang w:eastAsia="zh-CN"/>
        </w:rPr>
        <w:t>__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, «Об общих принципах организации местного самоуправления в Российской Федерации», Собрание представителей сельского поселения 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begin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instrText xml:space="preserve"> MERGEFIELD Наименование_поселения </w:instrTex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separate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>Нижнее Санчелеево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end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 муниципального района Ставропольский Самарской области решило:</w:t>
      </w:r>
    </w:p>
    <w:p w14:paraId="61B883CB" w14:textId="77777777" w:rsidR="00DE1CEA" w:rsidRPr="00DE1CEA" w:rsidRDefault="00DE1CEA" w:rsidP="00DE1CEA">
      <w:pPr>
        <w:suppressAutoHyphens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1. Внести изменения в Правила землепользования и застройки сельского поселения 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begin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instrText xml:space="preserve"> MERGEFIELD Наименование_поселения </w:instrTex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separate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>Нижнее Санчелеево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end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 муниципального района Ставропольский Самарской области, утвержденные Собранием представителей сельского поселения 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begin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instrText xml:space="preserve"> MERGEFIELD Наименование_поселения </w:instrTex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separate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>Нижнее Санчелеево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end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 муниципал</w:t>
      </w:r>
      <w:bookmarkStart w:id="0" w:name="_GoBack"/>
      <w:bookmarkEnd w:id="0"/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ьного района Ставропольский Самарской области 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begin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instrText xml:space="preserve"> MERGEFIELD Дата_и_номер_решения_об_утверждении </w:instrTex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separate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30.12.2013 № 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end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86 (в редакции Решений Собрания представителей </w:t>
      </w:r>
      <w:proofErr w:type="spellStart"/>
      <w:r w:rsidRPr="00DE1CEA">
        <w:rPr>
          <w:rFonts w:ascii="Times New Roman" w:eastAsia="Calibri" w:hAnsi="Times New Roman"/>
          <w:sz w:val="28"/>
          <w:szCs w:val="28"/>
          <w:lang w:eastAsia="zh-CN"/>
        </w:rPr>
        <w:t>с.п</w:t>
      </w:r>
      <w:proofErr w:type="spellEnd"/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. Нижнее Санчелеево муниципального района Ставропольский Самарской области от 30.01.2015 № 125, от 05.11.2015 № 17, 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lastRenderedPageBreak/>
        <w:t>от 18.05.2016 № 41, от 22.09.2016 № 46, от 26.09.2016 № 47, от 27.02.2017 № 65, от 14.08.2017 № 82, от 22.06.2018 № 115, от 28.09.2018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br/>
        <w:t>№ 121, от 10.06.2019 № 153, от 16.12.2019 № 182, от 29.03.2021 № 28, от 09.12.2022 № 86)</w:t>
      </w:r>
      <w:r w:rsidRPr="00DE1CEA">
        <w:rPr>
          <w:rFonts w:ascii="Calibri" w:eastAsia="Calibri" w:hAnsi="Calibri"/>
          <w:color w:val="000000"/>
          <w:lang w:eastAsia="zh-CN"/>
        </w:rPr>
        <w:t>,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 изложив основной вид разрешенного использования «Предоставление коммунальных услуг (3.1.1)» в территориальной зоне «Зона инженерной и транспортной инфраструктуры (ИТ)» статьи 19 (таблица 11) в следующей редакции:</w:t>
      </w:r>
    </w:p>
    <w:tbl>
      <w:tblPr>
        <w:tblW w:w="8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689"/>
        <w:gridCol w:w="709"/>
        <w:gridCol w:w="708"/>
        <w:gridCol w:w="1440"/>
        <w:gridCol w:w="709"/>
        <w:gridCol w:w="567"/>
        <w:gridCol w:w="679"/>
        <w:gridCol w:w="567"/>
        <w:gridCol w:w="567"/>
        <w:gridCol w:w="624"/>
      </w:tblGrid>
      <w:tr w:rsidR="00DE1CEA" w:rsidRPr="00DE1CEA" w14:paraId="6A3BA43A" w14:textId="77777777" w:rsidTr="00F53ED9">
        <w:trPr>
          <w:trHeight w:hRule="exact" w:val="1003"/>
          <w:jc w:val="center"/>
        </w:trPr>
        <w:tc>
          <w:tcPr>
            <w:tcW w:w="1647" w:type="dxa"/>
            <w:shd w:val="clear" w:color="auto" w:fill="auto"/>
            <w:vAlign w:val="center"/>
          </w:tcPr>
          <w:p w14:paraId="7EA4EAAB" w14:textId="77777777" w:rsidR="00DE1CEA" w:rsidRPr="00DE1CEA" w:rsidRDefault="00DE1CEA" w:rsidP="00DE1CEA">
            <w:pPr>
              <w:suppressAutoHyphens/>
              <w:spacing w:line="18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DE1CEA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Предоставление коммунальных услуг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7CB9FDB" w14:textId="77777777" w:rsidR="00DE1CEA" w:rsidRPr="00DE1CEA" w:rsidRDefault="00DE1CEA" w:rsidP="00DE1CEA">
            <w:pPr>
              <w:suppressAutoHyphens/>
              <w:spacing w:line="18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DE1CEA">
              <w:rPr>
                <w:rFonts w:ascii="Times New Roman" w:eastAsia="Calibri" w:hAnsi="Times New Roman"/>
                <w:iCs/>
                <w:sz w:val="20"/>
                <w:szCs w:val="20"/>
                <w:lang w:eastAsia="zh-CN"/>
              </w:rPr>
              <w:t>3.1.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0403D" w14:textId="77777777" w:rsidR="00DE1CEA" w:rsidRPr="00DE1CEA" w:rsidRDefault="00DE1CEA" w:rsidP="00DE1CE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DE1CE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6D6064" w14:textId="77777777" w:rsidR="00DE1CEA" w:rsidRPr="00DE1CEA" w:rsidRDefault="00DE1CEA" w:rsidP="00DE1CE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217BC77" w14:textId="77777777" w:rsidR="00DE1CEA" w:rsidRPr="00DE1CEA" w:rsidRDefault="00DE1CEA" w:rsidP="00DE1CE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DE1C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о зданий,</w:t>
            </w:r>
          </w:p>
          <w:p w14:paraId="63A5D66D" w14:textId="77777777" w:rsidR="00DE1CEA" w:rsidRPr="00DE1CEA" w:rsidRDefault="00DE1CEA" w:rsidP="00DE1CE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DE1C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троений и сооружений</w:t>
            </w:r>
          </w:p>
          <w:p w14:paraId="6C201274" w14:textId="77777777" w:rsidR="00DE1CEA" w:rsidRPr="00DE1CEA" w:rsidRDefault="00DE1CEA" w:rsidP="00DE1CE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DE1C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 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570CA7A" w14:textId="77777777" w:rsidR="00DE1CEA" w:rsidRPr="00DE1CEA" w:rsidRDefault="00DE1CEA" w:rsidP="00DE1CEA">
            <w:pPr>
              <w:suppressAutoHyphens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DE1C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/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14782B" w14:textId="77777777" w:rsidR="00DE1CEA" w:rsidRPr="00DE1CEA" w:rsidRDefault="00DE1CEA" w:rsidP="00DE1CE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DE1C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14:paraId="7352FF41" w14:textId="77777777" w:rsidR="00DE1CEA" w:rsidRPr="00DE1CEA" w:rsidRDefault="00DE1CEA" w:rsidP="00DE1CEA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521767B5" w14:textId="77777777" w:rsidR="00DE1CEA" w:rsidRPr="00DE1CEA" w:rsidRDefault="00DE1CEA" w:rsidP="00DE1CEA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66F277C6" w14:textId="77777777" w:rsidR="00DE1CEA" w:rsidRPr="00DE1CEA" w:rsidRDefault="00DE1CEA" w:rsidP="00DE1CEA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24" w:type="dxa"/>
            <w:vAlign w:val="center"/>
          </w:tcPr>
          <w:p w14:paraId="7EE9CBC8" w14:textId="77777777" w:rsidR="00DE1CEA" w:rsidRPr="00DE1CEA" w:rsidRDefault="00DE1CEA" w:rsidP="00DE1CEA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</w:tbl>
    <w:p w14:paraId="0D18268E" w14:textId="77777777" w:rsidR="00DE1CEA" w:rsidRPr="00DE1CEA" w:rsidRDefault="00DE1CEA" w:rsidP="00DE1CEA">
      <w:pPr>
        <w:suppressAutoHyphens/>
        <w:spacing w:line="360" w:lineRule="auto"/>
        <w:ind w:firstLine="709"/>
        <w:jc w:val="both"/>
        <w:rPr>
          <w:rFonts w:ascii="Calibri" w:eastAsia="Calibri" w:hAnsi="Calibri"/>
          <w:lang w:eastAsia="zh-CN"/>
        </w:rPr>
      </w:pPr>
      <w:r w:rsidRPr="00DE1CEA">
        <w:rPr>
          <w:rFonts w:ascii="Times New Roman" w:eastAsia="Calibri" w:hAnsi="Times New Roman"/>
          <w:sz w:val="28"/>
          <w:szCs w:val="28"/>
          <w:lang w:eastAsia="zh-CN"/>
        </w:rPr>
        <w:t>2. Опубликовать настоящее решение в газете «</w:t>
      </w:r>
      <w:bookmarkStart w:id="1" w:name="_Hlk115712915"/>
      <w:r w:rsidRPr="00DE1CEA">
        <w:rPr>
          <w:rFonts w:ascii="Times New Roman" w:eastAsia="Calibri" w:hAnsi="Times New Roman"/>
          <w:sz w:val="28"/>
          <w:szCs w:val="28"/>
          <w:lang w:eastAsia="zh-CN"/>
        </w:rPr>
        <w:t>Нижне-Санчелеевский Вестник</w:t>
      </w:r>
      <w:bookmarkEnd w:id="1"/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» и на официальном сайте сельского поселения Нижнее Санчелеево муниципального района Ставропольский Самарской области в информационно - телекоммуникационной сети «Интернет»: </w:t>
      </w:r>
      <w:hyperlink r:id="rId9" w:history="1">
        <w:r w:rsidRPr="00DE1CEA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http://n.sancheleevo.stavrsp.ru</w:t>
        </w:r>
      </w:hyperlink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 .</w:t>
      </w:r>
    </w:p>
    <w:p w14:paraId="728BD51F" w14:textId="77777777" w:rsidR="00DE1CEA" w:rsidRPr="00DE1CEA" w:rsidRDefault="00DE1CEA" w:rsidP="00DE1CEA">
      <w:pPr>
        <w:suppressAutoHyphens/>
        <w:spacing w:line="360" w:lineRule="auto"/>
        <w:ind w:firstLine="709"/>
        <w:jc w:val="both"/>
        <w:rPr>
          <w:rFonts w:ascii="Calibri" w:eastAsia="Calibri" w:hAnsi="Calibri"/>
          <w:lang w:eastAsia="zh-CN"/>
        </w:rPr>
      </w:pP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3. Разместить настоящее решение и изменения в Правила землепользования и застройки сельского поселения 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begin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instrText xml:space="preserve"> MERGEFIELD Наименование_поселения </w:instrTex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separate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>Нижнее Санчелеево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end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 муниципального района Ставропольский Самарской области в федеральной государственной информационной системе территориального планирования и</w:t>
      </w:r>
      <w:r w:rsidRPr="00DE1CEA">
        <w:rPr>
          <w:rFonts w:ascii="Calibri" w:eastAsia="Calibri" w:hAnsi="Calibri"/>
          <w:lang w:eastAsia="zh-CN"/>
        </w:rPr>
        <w:t xml:space="preserve"> 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>государственной информационной системе Самарской области «Информационная система обеспечения градостроительной деятельности».</w:t>
      </w:r>
    </w:p>
    <w:p w14:paraId="797C07A9" w14:textId="77777777" w:rsidR="00DE1CEA" w:rsidRPr="00DE1CEA" w:rsidRDefault="00DE1CEA" w:rsidP="00DE1CEA">
      <w:pPr>
        <w:suppressAutoHyphens/>
        <w:spacing w:line="360" w:lineRule="auto"/>
        <w:ind w:firstLine="709"/>
        <w:jc w:val="both"/>
        <w:rPr>
          <w:rFonts w:ascii="Calibri" w:eastAsia="Calibri" w:hAnsi="Calibri"/>
          <w:lang w:eastAsia="zh-CN"/>
        </w:rPr>
      </w:pPr>
      <w:r w:rsidRPr="00DE1CEA">
        <w:rPr>
          <w:rFonts w:ascii="Times New Roman" w:eastAsia="Calibri" w:hAnsi="Times New Roman"/>
          <w:sz w:val="28"/>
          <w:szCs w:val="28"/>
          <w:lang w:eastAsia="zh-CN"/>
        </w:rPr>
        <w:t>4. Настоящее решение вступает в силу со дня его официального опубликования.</w:t>
      </w:r>
    </w:p>
    <w:p w14:paraId="263ED2E9" w14:textId="77777777" w:rsidR="00DE1CEA" w:rsidRPr="00DE1CEA" w:rsidRDefault="00DE1CEA" w:rsidP="00DE1CEA">
      <w:pPr>
        <w:suppressAutoHyphens/>
        <w:rPr>
          <w:rFonts w:ascii="Times New Roman" w:eastAsia="Yu Mincho" w:hAnsi="Times New Roman"/>
          <w:sz w:val="28"/>
          <w:szCs w:val="28"/>
          <w:lang w:eastAsia="zh-CN"/>
        </w:rPr>
      </w:pPr>
    </w:p>
    <w:p w14:paraId="532DF981" w14:textId="77777777" w:rsidR="00DE1CEA" w:rsidRPr="00DE1CEA" w:rsidRDefault="00DE1CEA" w:rsidP="00DE1CEA">
      <w:pPr>
        <w:suppressAutoHyphens/>
        <w:rPr>
          <w:rFonts w:ascii="Times New Roman" w:eastAsia="Times New Roman" w:hAnsi="Times New Roman"/>
          <w:lang w:eastAsia="zh-CN"/>
        </w:rPr>
      </w:pP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t>Председатель Собрания представителей</w:t>
      </w:r>
    </w:p>
    <w:p w14:paraId="25C9A0EF" w14:textId="77777777" w:rsidR="00DE1CEA" w:rsidRPr="00DE1CEA" w:rsidRDefault="00DE1CEA" w:rsidP="00DE1CEA">
      <w:pPr>
        <w:suppressAutoHyphens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сельского поселения </w:t>
      </w: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fldChar w:fldCharType="begin"/>
      </w: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instrText xml:space="preserve"> MERGEFIELD Наименование_поселения </w:instrText>
      </w: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fldChar w:fldCharType="separate"/>
      </w: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t>Нижнее Санчелеево</w:t>
      </w: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fldChar w:fldCharType="end"/>
      </w:r>
    </w:p>
    <w:p w14:paraId="432FA6D9" w14:textId="77777777" w:rsidR="00DE1CEA" w:rsidRPr="00DE1CEA" w:rsidRDefault="00DE1CEA" w:rsidP="00DE1CEA">
      <w:pPr>
        <w:suppressAutoHyphens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муниципального района Ставропольский  </w:t>
      </w:r>
    </w:p>
    <w:p w14:paraId="1620AB40" w14:textId="77777777" w:rsidR="00DE1CEA" w:rsidRPr="00DE1CEA" w:rsidRDefault="00DE1CEA" w:rsidP="00DE1CEA">
      <w:pPr>
        <w:suppressAutoHyphens/>
        <w:rPr>
          <w:rFonts w:ascii="Times New Roman" w:eastAsia="Times New Roman" w:hAnsi="Times New Roman"/>
          <w:lang w:eastAsia="zh-CN"/>
        </w:rPr>
      </w:pP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t>Самарской области</w:t>
      </w: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tab/>
      </w: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tab/>
      </w: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tab/>
      </w:r>
      <w:r w:rsidRPr="00DE1CEA">
        <w:rPr>
          <w:rFonts w:ascii="Times New Roman" w:eastAsia="Times New Roman" w:hAnsi="Times New Roman"/>
          <w:bCs/>
          <w:sz w:val="28"/>
          <w:szCs w:val="28"/>
          <w:lang w:eastAsia="zh-CN"/>
        </w:rPr>
        <w:tab/>
        <w:t xml:space="preserve">                                      </w:t>
      </w:r>
      <w:r w:rsidRPr="00DE1CEA">
        <w:rPr>
          <w:rFonts w:ascii="Times New Roman" w:eastAsia="Calibri" w:hAnsi="Times New Roman"/>
          <w:sz w:val="28"/>
          <w:szCs w:val="28"/>
          <w:lang w:eastAsia="en-US"/>
        </w:rPr>
        <w:t>В.В. Богданов</w:t>
      </w:r>
    </w:p>
    <w:p w14:paraId="7E56769C" w14:textId="77777777" w:rsidR="00DE1CEA" w:rsidRPr="00DE1CEA" w:rsidRDefault="00DE1CEA" w:rsidP="00DE1CEA">
      <w:pPr>
        <w:suppressAutoHyphens/>
        <w:jc w:val="both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14:paraId="56113FFF" w14:textId="77777777" w:rsidR="00DE1CEA" w:rsidRPr="00DE1CEA" w:rsidRDefault="00DE1CEA" w:rsidP="00DE1CEA">
      <w:pPr>
        <w:suppressAutoHyphens/>
        <w:jc w:val="both"/>
        <w:outlineLvl w:val="0"/>
        <w:rPr>
          <w:rFonts w:ascii="Times New Roman" w:eastAsia="Calibri" w:hAnsi="Times New Roman"/>
          <w:sz w:val="28"/>
          <w:szCs w:val="28"/>
          <w:lang w:eastAsia="zh-CN"/>
        </w:rPr>
      </w:pP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Глава сельского поселения 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begin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instrText xml:space="preserve"> MERGEFIELD Наименование_поселения </w:instrTex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separate"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>Нижнее Санчелеево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fldChar w:fldCharType="end"/>
      </w:r>
    </w:p>
    <w:p w14:paraId="6ED10741" w14:textId="77777777" w:rsidR="00DE1CEA" w:rsidRPr="00DE1CEA" w:rsidRDefault="00DE1CEA" w:rsidP="00DE1CEA">
      <w:pPr>
        <w:suppressAutoHyphens/>
        <w:jc w:val="both"/>
        <w:outlineLvl w:val="0"/>
        <w:rPr>
          <w:rFonts w:ascii="Times New Roman" w:eastAsia="Calibri" w:hAnsi="Times New Roman"/>
          <w:sz w:val="28"/>
          <w:szCs w:val="28"/>
          <w:lang w:eastAsia="zh-CN"/>
        </w:rPr>
      </w:pP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муниципального района Ставропольский   </w:t>
      </w:r>
    </w:p>
    <w:p w14:paraId="64103ED9" w14:textId="77777777" w:rsidR="00DE1CEA" w:rsidRPr="00DE1CEA" w:rsidRDefault="00DE1CEA" w:rsidP="00DE1CEA">
      <w:pPr>
        <w:suppressAutoHyphens/>
        <w:jc w:val="both"/>
        <w:outlineLvl w:val="0"/>
        <w:rPr>
          <w:rFonts w:ascii="Times New Roman" w:eastAsia="Calibri" w:hAnsi="Times New Roman"/>
          <w:sz w:val="28"/>
          <w:szCs w:val="28"/>
          <w:lang w:eastAsia="zh-CN"/>
        </w:rPr>
      </w:pPr>
      <w:r w:rsidRPr="00DE1CEA">
        <w:rPr>
          <w:rFonts w:ascii="Times New Roman" w:eastAsia="Calibri" w:hAnsi="Times New Roman"/>
          <w:sz w:val="28"/>
          <w:szCs w:val="28"/>
          <w:lang w:eastAsia="zh-CN"/>
        </w:rPr>
        <w:t xml:space="preserve">Самарской области </w:t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ab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ab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ab/>
      </w:r>
      <w:r w:rsidRPr="00DE1CEA">
        <w:rPr>
          <w:rFonts w:ascii="Times New Roman" w:eastAsia="Calibri" w:hAnsi="Times New Roman"/>
          <w:sz w:val="28"/>
          <w:szCs w:val="28"/>
          <w:lang w:eastAsia="zh-CN"/>
        </w:rPr>
        <w:tab/>
        <w:t xml:space="preserve">                                   Н.В. Арефьева</w:t>
      </w:r>
    </w:p>
    <w:p w14:paraId="7EBAE045" w14:textId="2DEE34FC" w:rsidR="00042CC9" w:rsidRPr="00DE1CEA" w:rsidRDefault="00042CC9" w:rsidP="00DE1CEA"/>
    <w:sectPr w:rsidR="00042CC9" w:rsidRPr="00DE1CEA" w:rsidSect="002739E9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850" w:bottom="1276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C57C0" w14:textId="77777777" w:rsidR="004768E3" w:rsidRDefault="004768E3" w:rsidP="00FD64A6">
      <w:r>
        <w:separator/>
      </w:r>
    </w:p>
  </w:endnote>
  <w:endnote w:type="continuationSeparator" w:id="0">
    <w:p w14:paraId="700BC4BA" w14:textId="77777777" w:rsidR="004768E3" w:rsidRDefault="004768E3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charset w:val="0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86B05" w14:textId="77777777" w:rsidR="007C5FF2" w:rsidRDefault="007C5FF2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7C5FF2" w:rsidRDefault="007C5FF2">
    <w:pPr>
      <w:pStyle w:val="af4"/>
    </w:pPr>
  </w:p>
  <w:p w14:paraId="1DBCE478" w14:textId="77777777" w:rsidR="007C5FF2" w:rsidRDefault="007C5FF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BE357" w14:textId="77777777" w:rsidR="007C5FF2" w:rsidRDefault="007C5FF2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7C5FF2" w:rsidRDefault="007C5FF2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7C5FF2" w:rsidRDefault="007C5FF2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D6E57" w14:textId="77777777" w:rsidR="004768E3" w:rsidRDefault="004768E3" w:rsidP="00FD64A6">
      <w:r>
        <w:separator/>
      </w:r>
    </w:p>
  </w:footnote>
  <w:footnote w:type="continuationSeparator" w:id="0">
    <w:p w14:paraId="69A77275" w14:textId="77777777" w:rsidR="004768E3" w:rsidRDefault="004768E3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0D65" w14:textId="77777777" w:rsidR="007C5FF2" w:rsidRDefault="007C5FF2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7C5FF2" w:rsidRDefault="007C5FF2">
    <w:pPr>
      <w:pStyle w:val="af1"/>
    </w:pPr>
  </w:p>
  <w:p w14:paraId="79A08974" w14:textId="77777777" w:rsidR="007C5FF2" w:rsidRDefault="007C5FF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2424A" w14:textId="730B28AC" w:rsidR="007C5FF2" w:rsidRPr="008156BC" w:rsidRDefault="007C5FF2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4A5E89">
      <w:rPr>
        <w:rStyle w:val="af3"/>
        <w:rFonts w:ascii="Times New Roman" w:hAnsi="Times New Roman"/>
        <w:noProof/>
        <w:sz w:val="20"/>
        <w:szCs w:val="20"/>
      </w:rPr>
      <w:t>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7C5FF2" w:rsidRDefault="007C5FF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313395"/>
    <w:multiLevelType w:val="hybridMultilevel"/>
    <w:tmpl w:val="467449EA"/>
    <w:lvl w:ilvl="0" w:tplc="7778D3C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6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A34AE"/>
    <w:multiLevelType w:val="hybridMultilevel"/>
    <w:tmpl w:val="9748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8"/>
  </w:num>
  <w:num w:numId="5">
    <w:abstractNumId w:val="0"/>
  </w:num>
  <w:num w:numId="6">
    <w:abstractNumId w:val="16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21"/>
  </w:num>
  <w:num w:numId="13">
    <w:abstractNumId w:val="7"/>
  </w:num>
  <w:num w:numId="14">
    <w:abstractNumId w:val="20"/>
  </w:num>
  <w:num w:numId="15">
    <w:abstractNumId w:val="14"/>
  </w:num>
  <w:num w:numId="16">
    <w:abstractNumId w:val="23"/>
  </w:num>
  <w:num w:numId="17">
    <w:abstractNumId w:val="9"/>
  </w:num>
  <w:num w:numId="18">
    <w:abstractNumId w:val="1"/>
  </w:num>
  <w:num w:numId="19">
    <w:abstractNumId w:val="12"/>
  </w:num>
  <w:num w:numId="20">
    <w:abstractNumId w:val="22"/>
  </w:num>
  <w:num w:numId="21">
    <w:abstractNumId w:val="13"/>
  </w:num>
  <w:num w:numId="22">
    <w:abstractNumId w:val="5"/>
  </w:num>
  <w:num w:numId="23">
    <w:abstractNumId w:val="4"/>
  </w:num>
  <w:num w:numId="2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A2"/>
    <w:rsid w:val="0000053F"/>
    <w:rsid w:val="000010E1"/>
    <w:rsid w:val="00001F14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2F22"/>
    <w:rsid w:val="00013F04"/>
    <w:rsid w:val="00017AC9"/>
    <w:rsid w:val="00017DF8"/>
    <w:rsid w:val="000205B0"/>
    <w:rsid w:val="00020C2A"/>
    <w:rsid w:val="00020D90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0D5"/>
    <w:rsid w:val="0002625C"/>
    <w:rsid w:val="00026483"/>
    <w:rsid w:val="00027EE2"/>
    <w:rsid w:val="00030823"/>
    <w:rsid w:val="00031C81"/>
    <w:rsid w:val="000324F9"/>
    <w:rsid w:val="00032F3F"/>
    <w:rsid w:val="000331CE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187"/>
    <w:rsid w:val="000442AD"/>
    <w:rsid w:val="00044374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1C3C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57A49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B24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3A38"/>
    <w:rsid w:val="0008482E"/>
    <w:rsid w:val="000852E7"/>
    <w:rsid w:val="000854D3"/>
    <w:rsid w:val="00086773"/>
    <w:rsid w:val="00090843"/>
    <w:rsid w:val="00091123"/>
    <w:rsid w:val="00091644"/>
    <w:rsid w:val="00091FB5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15DA"/>
    <w:rsid w:val="000C422D"/>
    <w:rsid w:val="000C449F"/>
    <w:rsid w:val="000C466F"/>
    <w:rsid w:val="000C55EC"/>
    <w:rsid w:val="000C5D1E"/>
    <w:rsid w:val="000C68B0"/>
    <w:rsid w:val="000C6AB5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6D7"/>
    <w:rsid w:val="000F1C0F"/>
    <w:rsid w:val="000F4589"/>
    <w:rsid w:val="000F45C9"/>
    <w:rsid w:val="000F5045"/>
    <w:rsid w:val="000F506B"/>
    <w:rsid w:val="000F5377"/>
    <w:rsid w:val="000F58BF"/>
    <w:rsid w:val="000F5D27"/>
    <w:rsid w:val="001009A9"/>
    <w:rsid w:val="001015A8"/>
    <w:rsid w:val="001017D4"/>
    <w:rsid w:val="00102C8E"/>
    <w:rsid w:val="0010530E"/>
    <w:rsid w:val="00105576"/>
    <w:rsid w:val="00105830"/>
    <w:rsid w:val="001068C1"/>
    <w:rsid w:val="001074E4"/>
    <w:rsid w:val="00110440"/>
    <w:rsid w:val="00113132"/>
    <w:rsid w:val="001133A5"/>
    <w:rsid w:val="00114421"/>
    <w:rsid w:val="00114FCB"/>
    <w:rsid w:val="001158FF"/>
    <w:rsid w:val="001201B5"/>
    <w:rsid w:val="00121D91"/>
    <w:rsid w:val="001227C1"/>
    <w:rsid w:val="00122DD4"/>
    <w:rsid w:val="00123E33"/>
    <w:rsid w:val="00124CFC"/>
    <w:rsid w:val="001318FF"/>
    <w:rsid w:val="00131A5F"/>
    <w:rsid w:val="00133615"/>
    <w:rsid w:val="001349EE"/>
    <w:rsid w:val="00134CDB"/>
    <w:rsid w:val="001355A8"/>
    <w:rsid w:val="001369A2"/>
    <w:rsid w:val="00136AD3"/>
    <w:rsid w:val="00136BD3"/>
    <w:rsid w:val="001375DE"/>
    <w:rsid w:val="00141C64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2D5C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73D"/>
    <w:rsid w:val="001A1BBC"/>
    <w:rsid w:val="001A2F05"/>
    <w:rsid w:val="001A38D8"/>
    <w:rsid w:val="001A3951"/>
    <w:rsid w:val="001A39D0"/>
    <w:rsid w:val="001A3D5B"/>
    <w:rsid w:val="001A597C"/>
    <w:rsid w:val="001A620D"/>
    <w:rsid w:val="001A79DA"/>
    <w:rsid w:val="001A7A36"/>
    <w:rsid w:val="001A7B2C"/>
    <w:rsid w:val="001B1499"/>
    <w:rsid w:val="001B15C0"/>
    <w:rsid w:val="001B1A4F"/>
    <w:rsid w:val="001B1DFD"/>
    <w:rsid w:val="001B1E65"/>
    <w:rsid w:val="001B2789"/>
    <w:rsid w:val="001B3748"/>
    <w:rsid w:val="001B468F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90F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071"/>
    <w:rsid w:val="001F280A"/>
    <w:rsid w:val="001F3A20"/>
    <w:rsid w:val="001F3C5D"/>
    <w:rsid w:val="001F3EDA"/>
    <w:rsid w:val="001F4210"/>
    <w:rsid w:val="001F54CA"/>
    <w:rsid w:val="001F5C34"/>
    <w:rsid w:val="001F6113"/>
    <w:rsid w:val="001F73C4"/>
    <w:rsid w:val="00200CFF"/>
    <w:rsid w:val="00201AC0"/>
    <w:rsid w:val="00203DFC"/>
    <w:rsid w:val="002052FC"/>
    <w:rsid w:val="00207C82"/>
    <w:rsid w:val="00214915"/>
    <w:rsid w:val="00214AFD"/>
    <w:rsid w:val="00215774"/>
    <w:rsid w:val="00216747"/>
    <w:rsid w:val="00216C19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772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3E14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4BF7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39E9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5D11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28F1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057"/>
    <w:rsid w:val="002F730C"/>
    <w:rsid w:val="002F7A5A"/>
    <w:rsid w:val="00300C02"/>
    <w:rsid w:val="0030179E"/>
    <w:rsid w:val="00302607"/>
    <w:rsid w:val="003042F0"/>
    <w:rsid w:val="0030558E"/>
    <w:rsid w:val="003068C3"/>
    <w:rsid w:val="00310B11"/>
    <w:rsid w:val="0031134F"/>
    <w:rsid w:val="00312ABF"/>
    <w:rsid w:val="00312EE0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4C81"/>
    <w:rsid w:val="00327BE7"/>
    <w:rsid w:val="00331305"/>
    <w:rsid w:val="00332185"/>
    <w:rsid w:val="0033234C"/>
    <w:rsid w:val="00332CA0"/>
    <w:rsid w:val="00332D31"/>
    <w:rsid w:val="00333C52"/>
    <w:rsid w:val="003357B4"/>
    <w:rsid w:val="00335A49"/>
    <w:rsid w:val="00336DD7"/>
    <w:rsid w:val="00341183"/>
    <w:rsid w:val="0034390B"/>
    <w:rsid w:val="00344701"/>
    <w:rsid w:val="0034567C"/>
    <w:rsid w:val="0034594C"/>
    <w:rsid w:val="00352ACD"/>
    <w:rsid w:val="00353B49"/>
    <w:rsid w:val="00354ACB"/>
    <w:rsid w:val="00354E4A"/>
    <w:rsid w:val="00354F58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411"/>
    <w:rsid w:val="00373749"/>
    <w:rsid w:val="00373B74"/>
    <w:rsid w:val="00374E24"/>
    <w:rsid w:val="00375308"/>
    <w:rsid w:val="00376734"/>
    <w:rsid w:val="00381D6C"/>
    <w:rsid w:val="00383392"/>
    <w:rsid w:val="00383BC4"/>
    <w:rsid w:val="00387490"/>
    <w:rsid w:val="003876BB"/>
    <w:rsid w:val="003878A8"/>
    <w:rsid w:val="00387E14"/>
    <w:rsid w:val="003901CD"/>
    <w:rsid w:val="00390DB5"/>
    <w:rsid w:val="00390F64"/>
    <w:rsid w:val="003913C9"/>
    <w:rsid w:val="003915B1"/>
    <w:rsid w:val="00391A1E"/>
    <w:rsid w:val="00392719"/>
    <w:rsid w:val="0039435B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9DB"/>
    <w:rsid w:val="003E0D4F"/>
    <w:rsid w:val="003E1278"/>
    <w:rsid w:val="003E2435"/>
    <w:rsid w:val="003E302E"/>
    <w:rsid w:val="003E3113"/>
    <w:rsid w:val="003E534D"/>
    <w:rsid w:val="003E5D25"/>
    <w:rsid w:val="003E7FD8"/>
    <w:rsid w:val="003F091E"/>
    <w:rsid w:val="003F24AF"/>
    <w:rsid w:val="003F310E"/>
    <w:rsid w:val="003F3428"/>
    <w:rsid w:val="003F413D"/>
    <w:rsid w:val="003F621C"/>
    <w:rsid w:val="0040007A"/>
    <w:rsid w:val="00402DCF"/>
    <w:rsid w:val="00402FFA"/>
    <w:rsid w:val="00403805"/>
    <w:rsid w:val="00403FEC"/>
    <w:rsid w:val="004053B8"/>
    <w:rsid w:val="00405798"/>
    <w:rsid w:val="00406C2D"/>
    <w:rsid w:val="00407F30"/>
    <w:rsid w:val="00410681"/>
    <w:rsid w:val="00411EED"/>
    <w:rsid w:val="0041295E"/>
    <w:rsid w:val="00414478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501E"/>
    <w:rsid w:val="004374F9"/>
    <w:rsid w:val="004376D4"/>
    <w:rsid w:val="0044199F"/>
    <w:rsid w:val="00441D5D"/>
    <w:rsid w:val="00441E22"/>
    <w:rsid w:val="00442718"/>
    <w:rsid w:val="004429EE"/>
    <w:rsid w:val="00443433"/>
    <w:rsid w:val="00444A8A"/>
    <w:rsid w:val="004450F7"/>
    <w:rsid w:val="004458A0"/>
    <w:rsid w:val="00445B56"/>
    <w:rsid w:val="00446A4E"/>
    <w:rsid w:val="00446B17"/>
    <w:rsid w:val="004470A9"/>
    <w:rsid w:val="0044783A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6E7F"/>
    <w:rsid w:val="00470BC2"/>
    <w:rsid w:val="00472C23"/>
    <w:rsid w:val="00472D09"/>
    <w:rsid w:val="004734DD"/>
    <w:rsid w:val="00473C87"/>
    <w:rsid w:val="00473E77"/>
    <w:rsid w:val="00473EA7"/>
    <w:rsid w:val="004740FC"/>
    <w:rsid w:val="00474F35"/>
    <w:rsid w:val="004751FD"/>
    <w:rsid w:val="004768E3"/>
    <w:rsid w:val="00477027"/>
    <w:rsid w:val="00477C47"/>
    <w:rsid w:val="00477D1C"/>
    <w:rsid w:val="0048021B"/>
    <w:rsid w:val="004802FF"/>
    <w:rsid w:val="004826E2"/>
    <w:rsid w:val="00483B95"/>
    <w:rsid w:val="00483E42"/>
    <w:rsid w:val="00484CD9"/>
    <w:rsid w:val="004853D8"/>
    <w:rsid w:val="00485C62"/>
    <w:rsid w:val="00486D49"/>
    <w:rsid w:val="004874EE"/>
    <w:rsid w:val="00487C76"/>
    <w:rsid w:val="00487F84"/>
    <w:rsid w:val="00490029"/>
    <w:rsid w:val="00491539"/>
    <w:rsid w:val="0049178D"/>
    <w:rsid w:val="004923E5"/>
    <w:rsid w:val="004930E7"/>
    <w:rsid w:val="004937ED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5E89"/>
    <w:rsid w:val="004A7ABB"/>
    <w:rsid w:val="004A7DC9"/>
    <w:rsid w:val="004B0410"/>
    <w:rsid w:val="004B050A"/>
    <w:rsid w:val="004B154C"/>
    <w:rsid w:val="004B28C9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0F5E"/>
    <w:rsid w:val="004C1952"/>
    <w:rsid w:val="004C2018"/>
    <w:rsid w:val="004C2329"/>
    <w:rsid w:val="004C5407"/>
    <w:rsid w:val="004C5712"/>
    <w:rsid w:val="004C5BA9"/>
    <w:rsid w:val="004C657A"/>
    <w:rsid w:val="004C7583"/>
    <w:rsid w:val="004D4C20"/>
    <w:rsid w:val="004D4D39"/>
    <w:rsid w:val="004D6C0F"/>
    <w:rsid w:val="004D6DA1"/>
    <w:rsid w:val="004D6F0F"/>
    <w:rsid w:val="004E041A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2B3D"/>
    <w:rsid w:val="004F5786"/>
    <w:rsid w:val="004F6391"/>
    <w:rsid w:val="004F63BA"/>
    <w:rsid w:val="004F6B0D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2CE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2CD"/>
    <w:rsid w:val="00543D7A"/>
    <w:rsid w:val="005455B7"/>
    <w:rsid w:val="005461BE"/>
    <w:rsid w:val="00546DE9"/>
    <w:rsid w:val="00547B71"/>
    <w:rsid w:val="00551CF1"/>
    <w:rsid w:val="00555224"/>
    <w:rsid w:val="00556566"/>
    <w:rsid w:val="00556CF8"/>
    <w:rsid w:val="00557423"/>
    <w:rsid w:val="00557538"/>
    <w:rsid w:val="0055773A"/>
    <w:rsid w:val="00561231"/>
    <w:rsid w:val="0056172B"/>
    <w:rsid w:val="005636C1"/>
    <w:rsid w:val="00564A95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C69"/>
    <w:rsid w:val="00580E03"/>
    <w:rsid w:val="00580F4B"/>
    <w:rsid w:val="00581E70"/>
    <w:rsid w:val="00581F01"/>
    <w:rsid w:val="00584C7E"/>
    <w:rsid w:val="00585913"/>
    <w:rsid w:val="005869B7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1FA7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4D5E"/>
    <w:rsid w:val="005C6B29"/>
    <w:rsid w:val="005C74E0"/>
    <w:rsid w:val="005D0C70"/>
    <w:rsid w:val="005D136C"/>
    <w:rsid w:val="005D2B31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5C1"/>
    <w:rsid w:val="005F3BE4"/>
    <w:rsid w:val="005F41B3"/>
    <w:rsid w:val="005F5313"/>
    <w:rsid w:val="005F6773"/>
    <w:rsid w:val="005F67A8"/>
    <w:rsid w:val="005F7786"/>
    <w:rsid w:val="00600916"/>
    <w:rsid w:val="006009A4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0F1A"/>
    <w:rsid w:val="006211AD"/>
    <w:rsid w:val="006215B3"/>
    <w:rsid w:val="00622411"/>
    <w:rsid w:val="006233FC"/>
    <w:rsid w:val="00623BF8"/>
    <w:rsid w:val="00623D0D"/>
    <w:rsid w:val="00623FCB"/>
    <w:rsid w:val="006254BE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995"/>
    <w:rsid w:val="00637C81"/>
    <w:rsid w:val="0064026A"/>
    <w:rsid w:val="006403B0"/>
    <w:rsid w:val="00641615"/>
    <w:rsid w:val="006422DC"/>
    <w:rsid w:val="00642DFA"/>
    <w:rsid w:val="00643DAF"/>
    <w:rsid w:val="006442E4"/>
    <w:rsid w:val="0064603B"/>
    <w:rsid w:val="00646AFB"/>
    <w:rsid w:val="00650631"/>
    <w:rsid w:val="00651844"/>
    <w:rsid w:val="006529F2"/>
    <w:rsid w:val="00655974"/>
    <w:rsid w:val="0066096A"/>
    <w:rsid w:val="00661D6F"/>
    <w:rsid w:val="0066528E"/>
    <w:rsid w:val="00666195"/>
    <w:rsid w:val="0066691D"/>
    <w:rsid w:val="00667092"/>
    <w:rsid w:val="006700B3"/>
    <w:rsid w:val="006711CF"/>
    <w:rsid w:val="00671888"/>
    <w:rsid w:val="00671892"/>
    <w:rsid w:val="00672B30"/>
    <w:rsid w:val="00673330"/>
    <w:rsid w:val="00673B3D"/>
    <w:rsid w:val="006742DF"/>
    <w:rsid w:val="00676FEC"/>
    <w:rsid w:val="00681D92"/>
    <w:rsid w:val="006820BB"/>
    <w:rsid w:val="006831D1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B18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5970"/>
    <w:rsid w:val="006B6019"/>
    <w:rsid w:val="006B602B"/>
    <w:rsid w:val="006B6061"/>
    <w:rsid w:val="006C1EF5"/>
    <w:rsid w:val="006C205F"/>
    <w:rsid w:val="006C20A7"/>
    <w:rsid w:val="006C23C1"/>
    <w:rsid w:val="006C2436"/>
    <w:rsid w:val="006C33E3"/>
    <w:rsid w:val="006C3F3E"/>
    <w:rsid w:val="006C4017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1A79"/>
    <w:rsid w:val="006E4080"/>
    <w:rsid w:val="006E46D6"/>
    <w:rsid w:val="006E4C81"/>
    <w:rsid w:val="006E567E"/>
    <w:rsid w:val="006E652E"/>
    <w:rsid w:val="006E7011"/>
    <w:rsid w:val="006F014F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4246"/>
    <w:rsid w:val="007046C8"/>
    <w:rsid w:val="00704ED7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BD7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7E8"/>
    <w:rsid w:val="0075695D"/>
    <w:rsid w:val="00756A08"/>
    <w:rsid w:val="0076052F"/>
    <w:rsid w:val="00762F5A"/>
    <w:rsid w:val="00765CEF"/>
    <w:rsid w:val="00767726"/>
    <w:rsid w:val="0077027D"/>
    <w:rsid w:val="00772486"/>
    <w:rsid w:val="00774C4F"/>
    <w:rsid w:val="00776024"/>
    <w:rsid w:val="00776377"/>
    <w:rsid w:val="00777E22"/>
    <w:rsid w:val="00777EE3"/>
    <w:rsid w:val="00780E67"/>
    <w:rsid w:val="007829D1"/>
    <w:rsid w:val="00782E2C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7ED"/>
    <w:rsid w:val="007A7CFE"/>
    <w:rsid w:val="007B051F"/>
    <w:rsid w:val="007B0A3B"/>
    <w:rsid w:val="007C039A"/>
    <w:rsid w:val="007C0DE6"/>
    <w:rsid w:val="007C1E29"/>
    <w:rsid w:val="007C5460"/>
    <w:rsid w:val="007C5FF2"/>
    <w:rsid w:val="007C650D"/>
    <w:rsid w:val="007C78ED"/>
    <w:rsid w:val="007D11C8"/>
    <w:rsid w:val="007D1E02"/>
    <w:rsid w:val="007D3009"/>
    <w:rsid w:val="007D44FB"/>
    <w:rsid w:val="007D57A4"/>
    <w:rsid w:val="007D5A0A"/>
    <w:rsid w:val="007D620B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E66A4"/>
    <w:rsid w:val="007F02EC"/>
    <w:rsid w:val="007F05AB"/>
    <w:rsid w:val="007F0DEA"/>
    <w:rsid w:val="007F2D51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1D0E"/>
    <w:rsid w:val="00812BB2"/>
    <w:rsid w:val="0081410E"/>
    <w:rsid w:val="00814B9B"/>
    <w:rsid w:val="008156BC"/>
    <w:rsid w:val="008207F1"/>
    <w:rsid w:val="00821665"/>
    <w:rsid w:val="008216DC"/>
    <w:rsid w:val="00821961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1DA9"/>
    <w:rsid w:val="008330A2"/>
    <w:rsid w:val="0083321A"/>
    <w:rsid w:val="00835C09"/>
    <w:rsid w:val="00836459"/>
    <w:rsid w:val="00836C0C"/>
    <w:rsid w:val="00837690"/>
    <w:rsid w:val="00840217"/>
    <w:rsid w:val="00840711"/>
    <w:rsid w:val="00843CAA"/>
    <w:rsid w:val="0084687D"/>
    <w:rsid w:val="008469E7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EB9"/>
    <w:rsid w:val="0087322D"/>
    <w:rsid w:val="0087408F"/>
    <w:rsid w:val="00874B2C"/>
    <w:rsid w:val="0087560F"/>
    <w:rsid w:val="00876089"/>
    <w:rsid w:val="008769D2"/>
    <w:rsid w:val="008774B6"/>
    <w:rsid w:val="00880675"/>
    <w:rsid w:val="0088159D"/>
    <w:rsid w:val="00884D51"/>
    <w:rsid w:val="00884E6D"/>
    <w:rsid w:val="00885058"/>
    <w:rsid w:val="00886395"/>
    <w:rsid w:val="0088669B"/>
    <w:rsid w:val="00886815"/>
    <w:rsid w:val="008902C7"/>
    <w:rsid w:val="008902D2"/>
    <w:rsid w:val="0089057D"/>
    <w:rsid w:val="00890820"/>
    <w:rsid w:val="00890B12"/>
    <w:rsid w:val="008917A1"/>
    <w:rsid w:val="008925C0"/>
    <w:rsid w:val="00892722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2AB5"/>
    <w:rsid w:val="008A33BC"/>
    <w:rsid w:val="008A69BF"/>
    <w:rsid w:val="008A7762"/>
    <w:rsid w:val="008B074D"/>
    <w:rsid w:val="008B0F06"/>
    <w:rsid w:val="008B19CF"/>
    <w:rsid w:val="008B1B76"/>
    <w:rsid w:val="008B3779"/>
    <w:rsid w:val="008B3AA0"/>
    <w:rsid w:val="008B3CC4"/>
    <w:rsid w:val="008B4585"/>
    <w:rsid w:val="008B5E92"/>
    <w:rsid w:val="008C145F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649F"/>
    <w:rsid w:val="008D7BB8"/>
    <w:rsid w:val="008D7CCF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5816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3835"/>
    <w:rsid w:val="00913C16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42AC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2A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199D"/>
    <w:rsid w:val="009929C1"/>
    <w:rsid w:val="0099352C"/>
    <w:rsid w:val="00993F67"/>
    <w:rsid w:val="0099619C"/>
    <w:rsid w:val="00996624"/>
    <w:rsid w:val="009A04B6"/>
    <w:rsid w:val="009A07C9"/>
    <w:rsid w:val="009A1211"/>
    <w:rsid w:val="009A1BD7"/>
    <w:rsid w:val="009A2236"/>
    <w:rsid w:val="009A2331"/>
    <w:rsid w:val="009A4FD6"/>
    <w:rsid w:val="009A588F"/>
    <w:rsid w:val="009A5DCF"/>
    <w:rsid w:val="009A6872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3F3B"/>
    <w:rsid w:val="009C46A6"/>
    <w:rsid w:val="009C4839"/>
    <w:rsid w:val="009C4FE4"/>
    <w:rsid w:val="009C5A31"/>
    <w:rsid w:val="009C5D14"/>
    <w:rsid w:val="009C5E7D"/>
    <w:rsid w:val="009C6ABC"/>
    <w:rsid w:val="009C6E83"/>
    <w:rsid w:val="009D1EC0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20A"/>
    <w:rsid w:val="00A02330"/>
    <w:rsid w:val="00A0563A"/>
    <w:rsid w:val="00A07CC2"/>
    <w:rsid w:val="00A110D5"/>
    <w:rsid w:val="00A116AF"/>
    <w:rsid w:val="00A1179B"/>
    <w:rsid w:val="00A129A3"/>
    <w:rsid w:val="00A138E7"/>
    <w:rsid w:val="00A13ED8"/>
    <w:rsid w:val="00A1780C"/>
    <w:rsid w:val="00A17CA7"/>
    <w:rsid w:val="00A20B9C"/>
    <w:rsid w:val="00A222FA"/>
    <w:rsid w:val="00A225C4"/>
    <w:rsid w:val="00A22E7E"/>
    <w:rsid w:val="00A25D9D"/>
    <w:rsid w:val="00A26D9A"/>
    <w:rsid w:val="00A27CBD"/>
    <w:rsid w:val="00A32A0D"/>
    <w:rsid w:val="00A3487E"/>
    <w:rsid w:val="00A356DD"/>
    <w:rsid w:val="00A35D2F"/>
    <w:rsid w:val="00A3606D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0864"/>
    <w:rsid w:val="00A5162C"/>
    <w:rsid w:val="00A51AA2"/>
    <w:rsid w:val="00A52D4E"/>
    <w:rsid w:val="00A53360"/>
    <w:rsid w:val="00A53698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0054"/>
    <w:rsid w:val="00A71F5C"/>
    <w:rsid w:val="00A733CC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2826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BD"/>
    <w:rsid w:val="00AC26F2"/>
    <w:rsid w:val="00AC2832"/>
    <w:rsid w:val="00AC4CED"/>
    <w:rsid w:val="00AC4F43"/>
    <w:rsid w:val="00AC6A51"/>
    <w:rsid w:val="00AC6CAB"/>
    <w:rsid w:val="00AD4483"/>
    <w:rsid w:val="00AD4F8D"/>
    <w:rsid w:val="00AD56E5"/>
    <w:rsid w:val="00AD5C79"/>
    <w:rsid w:val="00AD6144"/>
    <w:rsid w:val="00AD6F0E"/>
    <w:rsid w:val="00AE040C"/>
    <w:rsid w:val="00AE0BA6"/>
    <w:rsid w:val="00AE0F00"/>
    <w:rsid w:val="00AE4655"/>
    <w:rsid w:val="00AE5D00"/>
    <w:rsid w:val="00AF0529"/>
    <w:rsid w:val="00AF0ABB"/>
    <w:rsid w:val="00AF11FC"/>
    <w:rsid w:val="00AF1AC5"/>
    <w:rsid w:val="00AF229F"/>
    <w:rsid w:val="00AF23FF"/>
    <w:rsid w:val="00AF25CC"/>
    <w:rsid w:val="00AF2CF7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3816"/>
    <w:rsid w:val="00B1584D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A95"/>
    <w:rsid w:val="00B66AA8"/>
    <w:rsid w:val="00B67013"/>
    <w:rsid w:val="00B72B33"/>
    <w:rsid w:val="00B746DD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385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6D6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58FE"/>
    <w:rsid w:val="00BD62A1"/>
    <w:rsid w:val="00BD7BCF"/>
    <w:rsid w:val="00BE0038"/>
    <w:rsid w:val="00BE2023"/>
    <w:rsid w:val="00BE259A"/>
    <w:rsid w:val="00BE26CF"/>
    <w:rsid w:val="00BE28F1"/>
    <w:rsid w:val="00BE2CE5"/>
    <w:rsid w:val="00BE3682"/>
    <w:rsid w:val="00BE388F"/>
    <w:rsid w:val="00BE4244"/>
    <w:rsid w:val="00BE57CD"/>
    <w:rsid w:val="00BF030C"/>
    <w:rsid w:val="00BF3D28"/>
    <w:rsid w:val="00BF5C47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37F1"/>
    <w:rsid w:val="00C1424E"/>
    <w:rsid w:val="00C153E0"/>
    <w:rsid w:val="00C158A7"/>
    <w:rsid w:val="00C15E46"/>
    <w:rsid w:val="00C16314"/>
    <w:rsid w:val="00C16506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008"/>
    <w:rsid w:val="00C326A7"/>
    <w:rsid w:val="00C336D5"/>
    <w:rsid w:val="00C34B73"/>
    <w:rsid w:val="00C353CD"/>
    <w:rsid w:val="00C354A8"/>
    <w:rsid w:val="00C37578"/>
    <w:rsid w:val="00C37C5A"/>
    <w:rsid w:val="00C40162"/>
    <w:rsid w:val="00C4206A"/>
    <w:rsid w:val="00C42E9B"/>
    <w:rsid w:val="00C43CC8"/>
    <w:rsid w:val="00C44508"/>
    <w:rsid w:val="00C44FBC"/>
    <w:rsid w:val="00C4650E"/>
    <w:rsid w:val="00C46CCD"/>
    <w:rsid w:val="00C4772C"/>
    <w:rsid w:val="00C4775B"/>
    <w:rsid w:val="00C502F3"/>
    <w:rsid w:val="00C548A9"/>
    <w:rsid w:val="00C62779"/>
    <w:rsid w:val="00C64CE7"/>
    <w:rsid w:val="00C6613F"/>
    <w:rsid w:val="00C66E75"/>
    <w:rsid w:val="00C66FCD"/>
    <w:rsid w:val="00C70968"/>
    <w:rsid w:val="00C710F9"/>
    <w:rsid w:val="00C71950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4B5"/>
    <w:rsid w:val="00C91B79"/>
    <w:rsid w:val="00C926F3"/>
    <w:rsid w:val="00C93769"/>
    <w:rsid w:val="00C94005"/>
    <w:rsid w:val="00C94434"/>
    <w:rsid w:val="00C95648"/>
    <w:rsid w:val="00C963F7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3874"/>
    <w:rsid w:val="00CB46FA"/>
    <w:rsid w:val="00CB60D0"/>
    <w:rsid w:val="00CC0CA4"/>
    <w:rsid w:val="00CC1D24"/>
    <w:rsid w:val="00CC26DE"/>
    <w:rsid w:val="00CC34EA"/>
    <w:rsid w:val="00CC3FA8"/>
    <w:rsid w:val="00CC6397"/>
    <w:rsid w:val="00CC7E0D"/>
    <w:rsid w:val="00CD1ED0"/>
    <w:rsid w:val="00CD38BB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5961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5E0D"/>
    <w:rsid w:val="00D16138"/>
    <w:rsid w:val="00D201D7"/>
    <w:rsid w:val="00D2119C"/>
    <w:rsid w:val="00D226F5"/>
    <w:rsid w:val="00D27CD9"/>
    <w:rsid w:val="00D30C73"/>
    <w:rsid w:val="00D316E0"/>
    <w:rsid w:val="00D32B6D"/>
    <w:rsid w:val="00D334D5"/>
    <w:rsid w:val="00D34078"/>
    <w:rsid w:val="00D34A00"/>
    <w:rsid w:val="00D34BCE"/>
    <w:rsid w:val="00D35893"/>
    <w:rsid w:val="00D35D17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14F1"/>
    <w:rsid w:val="00D62619"/>
    <w:rsid w:val="00D642EE"/>
    <w:rsid w:val="00D64B19"/>
    <w:rsid w:val="00D64F00"/>
    <w:rsid w:val="00D6795D"/>
    <w:rsid w:val="00D703ED"/>
    <w:rsid w:val="00D7304B"/>
    <w:rsid w:val="00D75A7D"/>
    <w:rsid w:val="00D75BBD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2A00"/>
    <w:rsid w:val="00D94C0E"/>
    <w:rsid w:val="00D95651"/>
    <w:rsid w:val="00D95AF2"/>
    <w:rsid w:val="00D968DB"/>
    <w:rsid w:val="00DA45BC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2AFE"/>
    <w:rsid w:val="00DC317A"/>
    <w:rsid w:val="00DC3C4D"/>
    <w:rsid w:val="00DC41FB"/>
    <w:rsid w:val="00DC4CC7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1CEA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299F"/>
    <w:rsid w:val="00E03B9F"/>
    <w:rsid w:val="00E03F8C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83A"/>
    <w:rsid w:val="00E22D07"/>
    <w:rsid w:val="00E23487"/>
    <w:rsid w:val="00E23715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29A2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57C3F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77827"/>
    <w:rsid w:val="00E8040A"/>
    <w:rsid w:val="00E80618"/>
    <w:rsid w:val="00E80E67"/>
    <w:rsid w:val="00E817D6"/>
    <w:rsid w:val="00E823A0"/>
    <w:rsid w:val="00E82F1C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88F"/>
    <w:rsid w:val="00EA4E7A"/>
    <w:rsid w:val="00EA5396"/>
    <w:rsid w:val="00EA6BA0"/>
    <w:rsid w:val="00EB0991"/>
    <w:rsid w:val="00EB4133"/>
    <w:rsid w:val="00EB4E3B"/>
    <w:rsid w:val="00EB5D3B"/>
    <w:rsid w:val="00EB68E0"/>
    <w:rsid w:val="00EC0251"/>
    <w:rsid w:val="00EC0E12"/>
    <w:rsid w:val="00EC2D36"/>
    <w:rsid w:val="00EC34C8"/>
    <w:rsid w:val="00EC3D77"/>
    <w:rsid w:val="00EC44E2"/>
    <w:rsid w:val="00EC4D1A"/>
    <w:rsid w:val="00EC6158"/>
    <w:rsid w:val="00EC6A03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2FF2"/>
    <w:rsid w:val="00F14858"/>
    <w:rsid w:val="00F14AA0"/>
    <w:rsid w:val="00F16051"/>
    <w:rsid w:val="00F1636B"/>
    <w:rsid w:val="00F21F35"/>
    <w:rsid w:val="00F25ADB"/>
    <w:rsid w:val="00F27533"/>
    <w:rsid w:val="00F315CF"/>
    <w:rsid w:val="00F3173A"/>
    <w:rsid w:val="00F31DD7"/>
    <w:rsid w:val="00F34021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11E2"/>
    <w:rsid w:val="00F63313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076E"/>
    <w:rsid w:val="00F818E7"/>
    <w:rsid w:val="00F822D3"/>
    <w:rsid w:val="00F83231"/>
    <w:rsid w:val="00F83579"/>
    <w:rsid w:val="00F84AA7"/>
    <w:rsid w:val="00F84EDA"/>
    <w:rsid w:val="00F868D0"/>
    <w:rsid w:val="00F86B12"/>
    <w:rsid w:val="00F91038"/>
    <w:rsid w:val="00F923E3"/>
    <w:rsid w:val="00F9387E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2C73"/>
    <w:rsid w:val="00FC4972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0EB5"/>
    <w:rsid w:val="00FE4D59"/>
    <w:rsid w:val="00FE519F"/>
    <w:rsid w:val="00FE5CBE"/>
    <w:rsid w:val="00FF0C36"/>
    <w:rsid w:val="00FF2C15"/>
    <w:rsid w:val="00FF2C4F"/>
    <w:rsid w:val="00FF3376"/>
    <w:rsid w:val="00FF622D"/>
    <w:rsid w:val="00FF7EE3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  <w15:docId w15:val="{F425CC2B-E9E8-4F94-8131-26B0596E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Заголовок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2CDAD-F468-41F1-B906-6B6A4754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1</cp:lastModifiedBy>
  <cp:revision>4</cp:revision>
  <cp:lastPrinted>2023-01-17T06:53:00Z</cp:lastPrinted>
  <dcterms:created xsi:type="dcterms:W3CDTF">2023-01-17T10:30:00Z</dcterms:created>
  <dcterms:modified xsi:type="dcterms:W3CDTF">2023-01-18T04:42:00Z</dcterms:modified>
</cp:coreProperties>
</file>